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73" w:rsidRDefault="00730573" w:rsidP="00BA0FD8">
      <w:r>
        <w:t>Hier kun je de Vughtse munten inleveren</w:t>
      </w:r>
    </w:p>
    <w:p w:rsidR="00730573" w:rsidRDefault="00730573" w:rsidP="00BA0FD8">
      <w:bookmarkStart w:id="0" w:name="_GoBack"/>
      <w:bookmarkEnd w:id="0"/>
    </w:p>
    <w:p w:rsidR="00BA0FD8" w:rsidRDefault="00BA0FD8" w:rsidP="00BA0FD8">
      <w:r>
        <w:t>Vught</w:t>
      </w:r>
      <w:r w:rsidR="00C04C76">
        <w:t xml:space="preserve"> winkels</w:t>
      </w:r>
    </w:p>
    <w:p w:rsidR="00BA0FD8" w:rsidRDefault="00BA0FD8" w:rsidP="00BA0FD8"/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Jolie, Heuvel 5, Mode (dames)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Foxytrends, </w:t>
      </w:r>
      <w:proofErr w:type="spellStart"/>
      <w:r>
        <w:t>Moleneindplein</w:t>
      </w:r>
      <w:proofErr w:type="spellEnd"/>
      <w:r>
        <w:t xml:space="preserve"> 52, Mode (dames)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Blond </w:t>
      </w:r>
      <w:proofErr w:type="spellStart"/>
      <w:r>
        <w:t>by</w:t>
      </w:r>
      <w:proofErr w:type="spellEnd"/>
      <w:r>
        <w:t xml:space="preserve"> Fashion, Raadhuisstraat 3-b2, Mode (dames)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Opaal Vught, Heuvel 2a, Mode (dames)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proofErr w:type="spellStart"/>
      <w:r>
        <w:t>Cocco</w:t>
      </w:r>
      <w:proofErr w:type="spellEnd"/>
      <w:r>
        <w:t xml:space="preserve"> Fashion, Dorpsstraat 37a, Mode (dames)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Mix </w:t>
      </w:r>
      <w:proofErr w:type="spellStart"/>
      <w:r>
        <w:t>Concepts</w:t>
      </w:r>
      <w:proofErr w:type="spellEnd"/>
      <w:r>
        <w:t xml:space="preserve">, Taalstraat 130, Mode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Marinus mode, Marktveld 54, Mode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Marinus </w:t>
      </w:r>
      <w:proofErr w:type="spellStart"/>
      <w:r>
        <w:t>kids</w:t>
      </w:r>
      <w:proofErr w:type="spellEnd"/>
      <w:r>
        <w:t xml:space="preserve">, Marktveld 48, Mode (kinderen)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Van </w:t>
      </w:r>
      <w:proofErr w:type="spellStart"/>
      <w:r>
        <w:t>Helvoort</w:t>
      </w:r>
      <w:proofErr w:type="spellEnd"/>
      <w:r>
        <w:t xml:space="preserve"> Sport, Theresialaan 13-15, Mode (sport)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Plus. </w:t>
      </w:r>
      <w:proofErr w:type="spellStart"/>
      <w:r>
        <w:t>By</w:t>
      </w:r>
      <w:proofErr w:type="spellEnd"/>
      <w:r>
        <w:t xml:space="preserve"> Linda, Kerkstraat 3, Mode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proofErr w:type="spellStart"/>
      <w:r>
        <w:t>Casa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, </w:t>
      </w:r>
      <w:proofErr w:type="spellStart"/>
      <w:r>
        <w:t>Moleneindplein</w:t>
      </w:r>
      <w:proofErr w:type="spellEnd"/>
      <w:r>
        <w:t xml:space="preserve"> 1, Interieur  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Wereldwinkel, Heuvel 2 (DePetrus), Interieur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Vermeulen den Otter, </w:t>
      </w:r>
      <w:proofErr w:type="spellStart"/>
      <w:r>
        <w:t>Helvoirtseweg</w:t>
      </w:r>
      <w:proofErr w:type="spellEnd"/>
      <w:r>
        <w:t xml:space="preserve"> 151, Voeding  * Bij inlevering van 1 munt 4 worstenbroodjes (normaal €6,80)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Poelier Dekkers, </w:t>
      </w:r>
      <w:proofErr w:type="spellStart"/>
      <w:r>
        <w:t>Helvoirtseweg</w:t>
      </w:r>
      <w:proofErr w:type="spellEnd"/>
      <w:r>
        <w:t xml:space="preserve"> 32, Voeding  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Ton </w:t>
      </w:r>
      <w:proofErr w:type="spellStart"/>
      <w:r>
        <w:t>Kanters</w:t>
      </w:r>
      <w:proofErr w:type="spellEnd"/>
      <w:r>
        <w:t xml:space="preserve">, Raadhuisstraat 3F, Voeding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Supervlaai, Marktveld 10A, Voeding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>Patisserie de Rouw, Kloosterstraat 1, Voeding   * geen wisselgeld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Kaatje Jans, Raadhuisstraat 3c, Voeding  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Slagerij Jacobs. </w:t>
      </w:r>
      <w:proofErr w:type="spellStart"/>
      <w:r>
        <w:t>Moleneindplein</w:t>
      </w:r>
      <w:proofErr w:type="spellEnd"/>
      <w:r>
        <w:t xml:space="preserve"> 116, Voeding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La </w:t>
      </w:r>
      <w:proofErr w:type="spellStart"/>
      <w:r>
        <w:t>Boulangagrie</w:t>
      </w:r>
      <w:proofErr w:type="spellEnd"/>
      <w:r>
        <w:t xml:space="preserve"> Goossens, Raadhuisstraat 3a / </w:t>
      </w:r>
      <w:proofErr w:type="spellStart"/>
      <w:r>
        <w:t>Moleneindplein</w:t>
      </w:r>
      <w:proofErr w:type="spellEnd"/>
      <w:r>
        <w:t xml:space="preserve"> 113-114, Voeding                   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Hemels Vught, Kloosterstraat 8, Restaurant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Kasteel </w:t>
      </w:r>
      <w:proofErr w:type="spellStart"/>
      <w:r>
        <w:t>Maurick</w:t>
      </w:r>
      <w:proofErr w:type="spellEnd"/>
      <w:r>
        <w:t xml:space="preserve">, </w:t>
      </w:r>
      <w:proofErr w:type="spellStart"/>
      <w:r>
        <w:t>Maurick</w:t>
      </w:r>
      <w:proofErr w:type="spellEnd"/>
      <w:r>
        <w:t xml:space="preserve"> 3, Restaurant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Proeverij Klavertje 4, Marktveld 4, Restaurant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proofErr w:type="spellStart"/>
      <w:r>
        <w:t>Charlie's</w:t>
      </w:r>
      <w:proofErr w:type="spellEnd"/>
      <w:r>
        <w:t xml:space="preserve"> Ice &amp; </w:t>
      </w:r>
      <w:proofErr w:type="spellStart"/>
      <w:r>
        <w:t>Breaud</w:t>
      </w:r>
      <w:proofErr w:type="spellEnd"/>
      <w:r>
        <w:t xml:space="preserve"> </w:t>
      </w:r>
      <w:proofErr w:type="spellStart"/>
      <w:r>
        <w:t>Boutique</w:t>
      </w:r>
      <w:proofErr w:type="spellEnd"/>
      <w:r>
        <w:t xml:space="preserve">, Dorpsstraat 25, Restaurant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MAE, Marktveld 8, Restaurant                             </w:t>
      </w:r>
    </w:p>
    <w:p w:rsidR="00BA0FD8" w:rsidRDefault="00BA0FD8" w:rsidP="00730573">
      <w:pPr>
        <w:pStyle w:val="Lijstalinea"/>
        <w:numPr>
          <w:ilvl w:val="0"/>
          <w:numId w:val="3"/>
        </w:numPr>
      </w:pPr>
      <w:r>
        <w:t xml:space="preserve">Vughtse </w:t>
      </w:r>
      <w:proofErr w:type="spellStart"/>
      <w:r>
        <w:t>Wijnkoperij</w:t>
      </w:r>
      <w:proofErr w:type="spellEnd"/>
      <w:r>
        <w:t xml:space="preserve">, Koestraat 35, Drank                           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r>
        <w:t xml:space="preserve">Slijterij de Slijter, </w:t>
      </w:r>
      <w:proofErr w:type="spellStart"/>
      <w:r>
        <w:t>Moleneindplein</w:t>
      </w:r>
      <w:proofErr w:type="spellEnd"/>
      <w:r>
        <w:t xml:space="preserve"> 112, Drank   *munten gelden ook op bestaande aanbiedingen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proofErr w:type="spellStart"/>
      <w:r w:rsidRPr="00C04C76">
        <w:rPr>
          <w:b/>
        </w:rPr>
        <w:t>Autre</w:t>
      </w:r>
      <w:proofErr w:type="spellEnd"/>
      <w:r w:rsidRPr="00C04C76">
        <w:rPr>
          <w:b/>
        </w:rPr>
        <w:t xml:space="preserve"> </w:t>
      </w:r>
      <w:proofErr w:type="spellStart"/>
      <w:r w:rsidRPr="00C04C76">
        <w:rPr>
          <w:b/>
        </w:rPr>
        <w:t>Cote</w:t>
      </w:r>
      <w:proofErr w:type="spellEnd"/>
      <w:r w:rsidRPr="00C04C76">
        <w:rPr>
          <w:b/>
        </w:rPr>
        <w:t xml:space="preserve">, Kerkstraat 11, Reformwinkel             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r w:rsidRPr="00C04C76">
        <w:rPr>
          <w:b/>
        </w:rPr>
        <w:t xml:space="preserve">Bruna, Raadhuisstraat 3, Boekhandel                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r w:rsidRPr="00C04C76">
        <w:rPr>
          <w:b/>
        </w:rPr>
        <w:t xml:space="preserve">Edelsmid Juul, Dorpsstraat 54, Sieraden               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proofErr w:type="spellStart"/>
      <w:r w:rsidRPr="00C04C76">
        <w:rPr>
          <w:b/>
        </w:rPr>
        <w:t>Electroworld</w:t>
      </w:r>
      <w:proofErr w:type="spellEnd"/>
      <w:r w:rsidRPr="00C04C76">
        <w:rPr>
          <w:b/>
        </w:rPr>
        <w:t xml:space="preserve"> Hamers, Marktveld 38, </w:t>
      </w:r>
      <w:proofErr w:type="spellStart"/>
      <w:r w:rsidRPr="00C04C76">
        <w:rPr>
          <w:b/>
        </w:rPr>
        <w:t>Electronica</w:t>
      </w:r>
      <w:proofErr w:type="spellEnd"/>
      <w:r w:rsidRPr="00C04C76">
        <w:rPr>
          <w:b/>
        </w:rPr>
        <w:t xml:space="preserve">   *munt van €5, is €7,- waard</w:t>
      </w:r>
    </w:p>
    <w:p w:rsidR="00BA0FD8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r w:rsidRPr="00C04C76">
        <w:rPr>
          <w:b/>
        </w:rPr>
        <w:t xml:space="preserve">EP: Van Bavel, Marktveld 1, </w:t>
      </w:r>
      <w:proofErr w:type="spellStart"/>
      <w:r w:rsidRPr="00C04C76">
        <w:rPr>
          <w:b/>
        </w:rPr>
        <w:t>Electronica</w:t>
      </w:r>
      <w:proofErr w:type="spellEnd"/>
      <w:r w:rsidRPr="00C04C76">
        <w:rPr>
          <w:b/>
        </w:rPr>
        <w:t xml:space="preserve">  </w:t>
      </w:r>
    </w:p>
    <w:p w:rsidR="00C04C76" w:rsidRPr="00C04C76" w:rsidRDefault="00BA0FD8" w:rsidP="00730573">
      <w:pPr>
        <w:pStyle w:val="Lijstalinea"/>
        <w:numPr>
          <w:ilvl w:val="0"/>
          <w:numId w:val="3"/>
        </w:numPr>
        <w:rPr>
          <w:b/>
        </w:rPr>
      </w:pPr>
      <w:r w:rsidRPr="00C04C76">
        <w:rPr>
          <w:b/>
        </w:rPr>
        <w:t xml:space="preserve">Schoenmakerij Donders, Marktveld 32-33, Lederwaren/schoenmaker </w:t>
      </w:r>
    </w:p>
    <w:p w:rsidR="00BA0FD8" w:rsidRPr="00C04C76" w:rsidRDefault="00C04C76" w:rsidP="00730573">
      <w:pPr>
        <w:pStyle w:val="Lijstalinea"/>
        <w:numPr>
          <w:ilvl w:val="0"/>
          <w:numId w:val="3"/>
        </w:numPr>
        <w:rPr>
          <w:b/>
        </w:rPr>
      </w:pPr>
      <w:r w:rsidRPr="00C04C76">
        <w:rPr>
          <w:b/>
        </w:rPr>
        <w:t xml:space="preserve">De Tweewieler, </w:t>
      </w:r>
      <w:proofErr w:type="spellStart"/>
      <w:r w:rsidRPr="00C04C76">
        <w:rPr>
          <w:b/>
        </w:rPr>
        <w:t>Esscheweg</w:t>
      </w:r>
      <w:proofErr w:type="spellEnd"/>
      <w:r w:rsidRPr="00C04C76">
        <w:rPr>
          <w:b/>
        </w:rPr>
        <w:t xml:space="preserve"> 12a, Fietsen          </w:t>
      </w:r>
      <w:r w:rsidR="00BA0FD8" w:rsidRPr="00C04C76">
        <w:rPr>
          <w:b/>
        </w:rPr>
        <w:t xml:space="preserve">            </w:t>
      </w:r>
    </w:p>
    <w:p w:rsidR="00C04C76" w:rsidRPr="00C04C76" w:rsidRDefault="00C04C76" w:rsidP="00BA0FD8">
      <w:pPr>
        <w:rPr>
          <w:b/>
        </w:rPr>
      </w:pPr>
    </w:p>
    <w:p w:rsidR="00BA0FD8" w:rsidRPr="00C04C76" w:rsidRDefault="00BA0FD8" w:rsidP="00BA0FD8">
      <w:pPr>
        <w:rPr>
          <w:b/>
        </w:rPr>
      </w:pPr>
      <w:r w:rsidRPr="00C04C76">
        <w:rPr>
          <w:b/>
        </w:rPr>
        <w:t>Vught</w:t>
      </w:r>
      <w:r w:rsidR="00C04C76" w:rsidRPr="00C04C76">
        <w:rPr>
          <w:b/>
        </w:rPr>
        <w:t xml:space="preserve"> horeca</w:t>
      </w:r>
    </w:p>
    <w:p w:rsidR="00BA0FD8" w:rsidRPr="00C04C76" w:rsidRDefault="00BA0FD8" w:rsidP="00BA0FD8">
      <w:pPr>
        <w:rPr>
          <w:b/>
        </w:rPr>
      </w:pP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Tzong</w:t>
      </w:r>
      <w:proofErr w:type="spellEnd"/>
      <w:r w:rsidRPr="00C04C76">
        <w:rPr>
          <w:b/>
        </w:rPr>
        <w:t xml:space="preserve"> Don,  Taalstraat 217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Proeverij Klavertje 4, Marktveld 4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Supervlaai, Marktveld 10a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Il</w:t>
      </w:r>
      <w:proofErr w:type="spellEnd"/>
      <w:r w:rsidRPr="00C04C76">
        <w:rPr>
          <w:b/>
        </w:rPr>
        <w:t xml:space="preserve"> </w:t>
      </w:r>
      <w:proofErr w:type="spellStart"/>
      <w:r w:rsidRPr="00C04C76">
        <w:rPr>
          <w:b/>
        </w:rPr>
        <w:t>Duca</w:t>
      </w:r>
      <w:proofErr w:type="spellEnd"/>
      <w:r w:rsidRPr="00C04C76">
        <w:rPr>
          <w:b/>
        </w:rPr>
        <w:t>, Dorpsstraat 48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lastRenderedPageBreak/>
        <w:t>Lavinia, Dorpsstraat 21a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Charlie's</w:t>
      </w:r>
      <w:proofErr w:type="spellEnd"/>
      <w:r w:rsidRPr="00C04C76">
        <w:rPr>
          <w:b/>
        </w:rPr>
        <w:t xml:space="preserve"> </w:t>
      </w:r>
      <w:proofErr w:type="spellStart"/>
      <w:r w:rsidRPr="00C04C76">
        <w:rPr>
          <w:b/>
        </w:rPr>
        <w:t>Bread</w:t>
      </w:r>
      <w:proofErr w:type="spellEnd"/>
      <w:r w:rsidRPr="00C04C76">
        <w:rPr>
          <w:b/>
        </w:rPr>
        <w:t xml:space="preserve"> </w:t>
      </w:r>
      <w:proofErr w:type="spellStart"/>
      <w:r w:rsidRPr="00C04C76">
        <w:rPr>
          <w:b/>
        </w:rPr>
        <w:t>Boutique</w:t>
      </w:r>
      <w:proofErr w:type="spellEnd"/>
      <w:r w:rsidRPr="00C04C76">
        <w:rPr>
          <w:b/>
        </w:rPr>
        <w:t>, Dorpsstraat 25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Hemels, Kloosterstraat 8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Lunchroom Saluut,  Koestraat 54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Beleef, </w:t>
      </w:r>
      <w:proofErr w:type="spellStart"/>
      <w:r w:rsidRPr="00C04C76">
        <w:rPr>
          <w:b/>
        </w:rPr>
        <w:t>Vliertstraat</w:t>
      </w:r>
      <w:proofErr w:type="spellEnd"/>
      <w:r w:rsidRPr="00C04C76">
        <w:rPr>
          <w:b/>
        </w:rPr>
        <w:t xml:space="preserve"> 1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Kaiseki</w:t>
      </w:r>
      <w:proofErr w:type="spellEnd"/>
      <w:r w:rsidRPr="00C04C76">
        <w:rPr>
          <w:b/>
        </w:rPr>
        <w:t xml:space="preserve"> Vught, Secr. van Rooijstraat 2b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Vigor</w:t>
      </w:r>
      <w:proofErr w:type="spellEnd"/>
      <w:r w:rsidRPr="00C04C76">
        <w:rPr>
          <w:b/>
        </w:rPr>
        <w:t>, Raadhuisstraat 1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Mae, Marktveld 6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De Witte, </w:t>
      </w:r>
      <w:proofErr w:type="spellStart"/>
      <w:r w:rsidRPr="00C04C76">
        <w:rPr>
          <w:b/>
        </w:rPr>
        <w:t>Bosscheweg</w:t>
      </w:r>
      <w:proofErr w:type="spellEnd"/>
      <w:r w:rsidRPr="00C04C76">
        <w:rPr>
          <w:b/>
        </w:rPr>
        <w:t xml:space="preserve"> 2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Die2, Taalstraat 59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IJzeren man </w:t>
      </w:r>
      <w:proofErr w:type="spellStart"/>
      <w:r w:rsidRPr="00C04C76">
        <w:rPr>
          <w:b/>
        </w:rPr>
        <w:t>Strandhuys</w:t>
      </w:r>
      <w:proofErr w:type="spellEnd"/>
      <w:r w:rsidRPr="00C04C76">
        <w:rPr>
          <w:b/>
        </w:rPr>
        <w:t>, Boslaan 49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Boerderij de </w:t>
      </w:r>
      <w:proofErr w:type="spellStart"/>
      <w:r w:rsidRPr="00C04C76">
        <w:rPr>
          <w:b/>
        </w:rPr>
        <w:t>Loonsebaan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Loonsebaan</w:t>
      </w:r>
      <w:proofErr w:type="spellEnd"/>
      <w:r w:rsidRPr="00C04C76">
        <w:rPr>
          <w:b/>
        </w:rPr>
        <w:t xml:space="preserve"> 88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Brasserie 155, </w:t>
      </w:r>
      <w:proofErr w:type="spellStart"/>
      <w:r w:rsidRPr="00C04C76">
        <w:rPr>
          <w:b/>
        </w:rPr>
        <w:t>Loonsebaan</w:t>
      </w:r>
      <w:proofErr w:type="spellEnd"/>
      <w:r w:rsidRPr="00C04C76">
        <w:rPr>
          <w:b/>
        </w:rPr>
        <w:t xml:space="preserve"> 155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Rosier, </w:t>
      </w:r>
      <w:proofErr w:type="spellStart"/>
      <w:r w:rsidRPr="00C04C76">
        <w:rPr>
          <w:b/>
        </w:rPr>
        <w:t>Helvoirtseweg</w:t>
      </w:r>
      <w:proofErr w:type="spellEnd"/>
      <w:r w:rsidRPr="00C04C76">
        <w:rPr>
          <w:b/>
        </w:rPr>
        <w:t xml:space="preserve"> 120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Brasserie Onder Ons, </w:t>
      </w:r>
      <w:proofErr w:type="spellStart"/>
      <w:r w:rsidRPr="00C04C76">
        <w:rPr>
          <w:b/>
        </w:rPr>
        <w:t>Moleneindplein</w:t>
      </w:r>
      <w:proofErr w:type="spellEnd"/>
      <w:r w:rsidRPr="00C04C76">
        <w:rPr>
          <w:b/>
        </w:rPr>
        <w:t xml:space="preserve"> 21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Kasteel </w:t>
      </w:r>
      <w:proofErr w:type="spellStart"/>
      <w:r w:rsidRPr="00C04C76">
        <w:rPr>
          <w:b/>
        </w:rPr>
        <w:t>Maurick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Maurick</w:t>
      </w:r>
      <w:proofErr w:type="spellEnd"/>
      <w:r w:rsidRPr="00C04C76">
        <w:rPr>
          <w:b/>
        </w:rPr>
        <w:t xml:space="preserve"> 3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Yum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Moleneindplein</w:t>
      </w:r>
      <w:proofErr w:type="spellEnd"/>
      <w:r w:rsidRPr="00C04C76">
        <w:rPr>
          <w:b/>
        </w:rPr>
        <w:t xml:space="preserve"> 17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Van der Valk, </w:t>
      </w:r>
      <w:proofErr w:type="spellStart"/>
      <w:r w:rsidRPr="00C04C76">
        <w:rPr>
          <w:b/>
        </w:rPr>
        <w:t>Bosscheweg</w:t>
      </w:r>
      <w:proofErr w:type="spellEnd"/>
      <w:r w:rsidRPr="00C04C76">
        <w:rPr>
          <w:b/>
        </w:rPr>
        <w:t xml:space="preserve"> 2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t </w:t>
      </w:r>
      <w:proofErr w:type="spellStart"/>
      <w:r w:rsidRPr="00C04C76">
        <w:rPr>
          <w:b/>
        </w:rPr>
        <w:t>Misverstant</w:t>
      </w:r>
      <w:proofErr w:type="spellEnd"/>
      <w:r w:rsidRPr="00C04C76">
        <w:rPr>
          <w:b/>
        </w:rPr>
        <w:t>, Kampdijklaan 80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Heidelust, Kampdijklaan 80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Kruishoeve, Kruishoeveweg 6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Groene Woud, </w:t>
      </w:r>
      <w:proofErr w:type="spellStart"/>
      <w:r w:rsidRPr="00C04C76">
        <w:rPr>
          <w:b/>
        </w:rPr>
        <w:t>Helvoirtseweg</w:t>
      </w:r>
      <w:proofErr w:type="spellEnd"/>
      <w:r w:rsidRPr="00C04C76">
        <w:rPr>
          <w:b/>
        </w:rPr>
        <w:t xml:space="preserve"> 186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DPS Culinair (catering), Jan van Amstelstraat 26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proofErr w:type="spellStart"/>
      <w:r w:rsidRPr="00C04C76">
        <w:rPr>
          <w:b/>
        </w:rPr>
        <w:t>Osteria</w:t>
      </w:r>
      <w:proofErr w:type="spellEnd"/>
      <w:r w:rsidRPr="00C04C76">
        <w:rPr>
          <w:b/>
        </w:rPr>
        <w:t xml:space="preserve"> Ciao Bella/</w:t>
      </w:r>
      <w:proofErr w:type="spellStart"/>
      <w:r w:rsidRPr="00C04C76">
        <w:rPr>
          <w:b/>
        </w:rPr>
        <w:t>Pannukoek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Reutsedijk</w:t>
      </w:r>
      <w:proofErr w:type="spellEnd"/>
      <w:r w:rsidRPr="00C04C76">
        <w:rPr>
          <w:b/>
        </w:rPr>
        <w:t xml:space="preserve"> 4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>t Geveltje, Kerkstraat 10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Cafetaria </w:t>
      </w:r>
      <w:proofErr w:type="spellStart"/>
      <w:r w:rsidRPr="00C04C76">
        <w:rPr>
          <w:b/>
        </w:rPr>
        <w:t>Bienvenue</w:t>
      </w:r>
      <w:proofErr w:type="spellEnd"/>
      <w:r w:rsidRPr="00C04C76">
        <w:rPr>
          <w:b/>
        </w:rPr>
        <w:t>, Kerkstraat 12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Cafetaria </w:t>
      </w:r>
      <w:proofErr w:type="spellStart"/>
      <w:r w:rsidRPr="00C04C76">
        <w:rPr>
          <w:b/>
        </w:rPr>
        <w:t>Jimmys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Moleneindplein</w:t>
      </w:r>
      <w:proofErr w:type="spellEnd"/>
      <w:r w:rsidRPr="00C04C76">
        <w:rPr>
          <w:b/>
        </w:rPr>
        <w:t xml:space="preserve"> 4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Cafetaria De toren, </w:t>
      </w:r>
      <w:proofErr w:type="spellStart"/>
      <w:r w:rsidRPr="00C04C76">
        <w:rPr>
          <w:b/>
        </w:rPr>
        <w:t>Helvoirtseweg</w:t>
      </w:r>
      <w:proofErr w:type="spellEnd"/>
      <w:r w:rsidRPr="00C04C76">
        <w:rPr>
          <w:b/>
        </w:rPr>
        <w:t xml:space="preserve"> 14</w:t>
      </w:r>
    </w:p>
    <w:p w:rsidR="00BA0FD8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De </w:t>
      </w:r>
      <w:proofErr w:type="spellStart"/>
      <w:r w:rsidRPr="00C04C76">
        <w:rPr>
          <w:b/>
        </w:rPr>
        <w:t>Geregthof</w:t>
      </w:r>
      <w:proofErr w:type="spellEnd"/>
      <w:r w:rsidRPr="00C04C76">
        <w:rPr>
          <w:b/>
        </w:rPr>
        <w:t xml:space="preserve">, </w:t>
      </w:r>
      <w:proofErr w:type="spellStart"/>
      <w:r w:rsidRPr="00C04C76">
        <w:rPr>
          <w:b/>
        </w:rPr>
        <w:t>Helvoirtseweg</w:t>
      </w:r>
      <w:proofErr w:type="spellEnd"/>
      <w:r w:rsidRPr="00C04C76">
        <w:rPr>
          <w:b/>
        </w:rPr>
        <w:t xml:space="preserve"> 183</w:t>
      </w:r>
    </w:p>
    <w:p w:rsidR="00C04C76" w:rsidRPr="00C04C76" w:rsidRDefault="00BA0FD8" w:rsidP="00C04C76">
      <w:pPr>
        <w:pStyle w:val="Lijstalinea"/>
        <w:numPr>
          <w:ilvl w:val="0"/>
          <w:numId w:val="4"/>
        </w:numPr>
        <w:rPr>
          <w:b/>
        </w:rPr>
      </w:pPr>
      <w:r w:rsidRPr="00C04C76">
        <w:rPr>
          <w:b/>
        </w:rPr>
        <w:t xml:space="preserve">Huize Bergen, </w:t>
      </w:r>
      <w:proofErr w:type="spellStart"/>
      <w:r w:rsidRPr="00C04C76">
        <w:rPr>
          <w:b/>
        </w:rPr>
        <w:t>Glorieuxlaan</w:t>
      </w:r>
      <w:proofErr w:type="spellEnd"/>
      <w:r w:rsidRPr="00C04C76">
        <w:rPr>
          <w:b/>
        </w:rPr>
        <w:t xml:space="preserve"> 1</w:t>
      </w:r>
    </w:p>
    <w:p w:rsidR="00C04C76" w:rsidRPr="00C04C76" w:rsidRDefault="00C04C76" w:rsidP="00C04C76">
      <w:pPr>
        <w:rPr>
          <w:b/>
        </w:rPr>
      </w:pPr>
    </w:p>
    <w:p w:rsidR="00C04C76" w:rsidRPr="00C04C76" w:rsidRDefault="00C04C76" w:rsidP="00C04C76">
      <w:pPr>
        <w:rPr>
          <w:b/>
        </w:rPr>
      </w:pPr>
      <w:r w:rsidRPr="00C04C76">
        <w:rPr>
          <w:b/>
        </w:rPr>
        <w:t>Helvoirt</w:t>
      </w:r>
    </w:p>
    <w:p w:rsidR="00C04C76" w:rsidRDefault="00C04C76" w:rsidP="00C04C76"/>
    <w:p w:rsidR="00C04C76" w:rsidRDefault="00C04C76" w:rsidP="00C04C76">
      <w:proofErr w:type="spellStart"/>
      <w:r>
        <w:t>Mitra</w:t>
      </w:r>
      <w:proofErr w:type="spellEnd"/>
      <w:r>
        <w:t xml:space="preserve"> Slijterij Pijnenburg, Kerkstraat 30, Drank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 xml:space="preserve">Jacoba Atelier, De Jonge van </w:t>
      </w:r>
      <w:proofErr w:type="spellStart"/>
      <w:r>
        <w:t>Zwijnsbergenstraat</w:t>
      </w:r>
      <w:proofErr w:type="spellEnd"/>
      <w:r>
        <w:t xml:space="preserve"> 3A, Hobby/wol  * Extra actie: je ontvangt 10% korting bij je eerste reparatie van een kledingstuk . Of Koop je wol of katoen dan ontvang  je gratis een leren label naar keuze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>Brasserie de Keizer, Lindelaan 58, Restaurant  * Speciale actie: 1 munt in te wisselen voor koffie/thee/cappuccino met gebak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 xml:space="preserve">Bodyplan Helvoirt, </w:t>
      </w:r>
      <w:proofErr w:type="spellStart"/>
      <w:r>
        <w:t>Raamse</w:t>
      </w:r>
      <w:proofErr w:type="spellEnd"/>
      <w:r>
        <w:t xml:space="preserve"> Loop 12, Huidverbetering en Permanente Make-up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>Bakkerij Coppens, Lindelaan 44, Voeding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 xml:space="preserve">Van </w:t>
      </w:r>
      <w:proofErr w:type="spellStart"/>
      <w:r>
        <w:t>Hattum</w:t>
      </w:r>
      <w:proofErr w:type="spellEnd"/>
      <w:r>
        <w:t>, Lindelaan 50, Elektronica</w:t>
      </w:r>
    </w:p>
    <w:p w:rsidR="00C04C76" w:rsidRDefault="00C04C76" w:rsidP="00C04C76">
      <w:pPr>
        <w:pStyle w:val="Lijstalinea"/>
        <w:numPr>
          <w:ilvl w:val="0"/>
          <w:numId w:val="5"/>
        </w:numPr>
      </w:pPr>
      <w:r>
        <w:t xml:space="preserve">De horeca cadeaubon kun je besteden bij onderstaande lokale ondernemers. </w:t>
      </w:r>
    </w:p>
    <w:p w:rsidR="00C04C76" w:rsidRDefault="00C04C76" w:rsidP="00BA0FD8"/>
    <w:p w:rsidR="00C04C76" w:rsidRDefault="00C04C76" w:rsidP="00C04C76"/>
    <w:p w:rsidR="00C04C76" w:rsidRPr="00C04C76" w:rsidRDefault="00C04C76" w:rsidP="00C04C76">
      <w:pPr>
        <w:rPr>
          <w:b/>
        </w:rPr>
      </w:pPr>
      <w:r w:rsidRPr="00C04C76">
        <w:rPr>
          <w:b/>
        </w:rPr>
        <w:t>Cromvoirt</w:t>
      </w:r>
    </w:p>
    <w:p w:rsidR="00C04C76" w:rsidRDefault="00C04C76" w:rsidP="00C04C76"/>
    <w:p w:rsidR="00C04C76" w:rsidRDefault="00C04C76" w:rsidP="00C04C76">
      <w:pPr>
        <w:pStyle w:val="Lijstalinea"/>
        <w:numPr>
          <w:ilvl w:val="0"/>
          <w:numId w:val="7"/>
        </w:numPr>
      </w:pPr>
      <w:proofErr w:type="spellStart"/>
      <w:r>
        <w:lastRenderedPageBreak/>
        <w:t>Noble</w:t>
      </w:r>
      <w:proofErr w:type="spellEnd"/>
      <w:r>
        <w:t xml:space="preserve"> Kitchen, </w:t>
      </w:r>
      <w:proofErr w:type="spellStart"/>
      <w:r>
        <w:t>Deuterstestraat</w:t>
      </w:r>
      <w:proofErr w:type="spellEnd"/>
      <w:r>
        <w:t xml:space="preserve"> 39B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>De Oude Herberg,  St. Lambertusstraat 72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 xml:space="preserve">Pannenkoekenhuis het Wonderbos, </w:t>
      </w:r>
      <w:proofErr w:type="spellStart"/>
      <w:r>
        <w:t>Loverensestraat</w:t>
      </w:r>
      <w:proofErr w:type="spellEnd"/>
      <w:r>
        <w:t xml:space="preserve"> 7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>Helvoirt</w:t>
      </w:r>
    </w:p>
    <w:p w:rsidR="00C04C76" w:rsidRDefault="00C04C76" w:rsidP="00C04C76"/>
    <w:p w:rsidR="00C04C76" w:rsidRDefault="00C04C76" w:rsidP="00C04C76">
      <w:pPr>
        <w:pStyle w:val="Lijstalinea"/>
        <w:numPr>
          <w:ilvl w:val="0"/>
          <w:numId w:val="6"/>
        </w:numPr>
      </w:pPr>
      <w:r>
        <w:t>De Keizer, Lindenlaan 58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>Het verlangen, Guldenberg 12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>De Heeren, Torenstraat 6</w:t>
      </w:r>
    </w:p>
    <w:p w:rsidR="00C04C76" w:rsidRDefault="00C04C76" w:rsidP="00C04C76">
      <w:pPr>
        <w:pStyle w:val="Lijstalinea"/>
        <w:numPr>
          <w:ilvl w:val="0"/>
          <w:numId w:val="6"/>
        </w:numPr>
      </w:pPr>
      <w:r>
        <w:t>LOTS, Oude Rijksweg 20</w:t>
      </w:r>
    </w:p>
    <w:p w:rsidR="00C04C76" w:rsidRPr="00D43F2F" w:rsidRDefault="00C04C76" w:rsidP="00C04C76">
      <w:pPr>
        <w:pStyle w:val="Lijstalinea"/>
        <w:numPr>
          <w:ilvl w:val="0"/>
          <w:numId w:val="6"/>
        </w:numPr>
      </w:pPr>
      <w:r>
        <w:t>t lieve leven, Rijksweg 26</w:t>
      </w:r>
    </w:p>
    <w:sectPr w:rsidR="00C04C76" w:rsidRPr="00D43F2F" w:rsidSect="00D43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FD8" w:rsidRDefault="00BA0FD8" w:rsidP="00C75B1D">
      <w:r>
        <w:separator/>
      </w:r>
    </w:p>
  </w:endnote>
  <w:endnote w:type="continuationSeparator" w:id="0">
    <w:p w:rsidR="00BA0FD8" w:rsidRDefault="00BA0FD8" w:rsidP="00C7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D8" w:rsidRDefault="00BA0FD8" w:rsidP="00C75B1D">
      <w:r>
        <w:separator/>
      </w:r>
    </w:p>
  </w:footnote>
  <w:footnote w:type="continuationSeparator" w:id="0">
    <w:p w:rsidR="00BA0FD8" w:rsidRDefault="00BA0FD8" w:rsidP="00C7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D7" w:rsidRDefault="000E1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874"/>
    <w:multiLevelType w:val="hybridMultilevel"/>
    <w:tmpl w:val="FDEE5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6A9"/>
    <w:multiLevelType w:val="hybridMultilevel"/>
    <w:tmpl w:val="2C3EC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585"/>
    <w:multiLevelType w:val="hybridMultilevel"/>
    <w:tmpl w:val="AC1C6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E44"/>
    <w:multiLevelType w:val="hybridMultilevel"/>
    <w:tmpl w:val="BE462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1AD4"/>
    <w:multiLevelType w:val="hybridMultilevel"/>
    <w:tmpl w:val="D7B6F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158B"/>
    <w:multiLevelType w:val="hybridMultilevel"/>
    <w:tmpl w:val="3CCA6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21B5"/>
    <w:multiLevelType w:val="hybridMultilevel"/>
    <w:tmpl w:val="95E4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FD8"/>
    <w:rsid w:val="00030539"/>
    <w:rsid w:val="000C20C7"/>
    <w:rsid w:val="000E1DD7"/>
    <w:rsid w:val="00143705"/>
    <w:rsid w:val="00275791"/>
    <w:rsid w:val="0028609F"/>
    <w:rsid w:val="002913C0"/>
    <w:rsid w:val="0030078B"/>
    <w:rsid w:val="004F5FAD"/>
    <w:rsid w:val="00535959"/>
    <w:rsid w:val="005539D8"/>
    <w:rsid w:val="005F40C9"/>
    <w:rsid w:val="00620841"/>
    <w:rsid w:val="00652999"/>
    <w:rsid w:val="00667EFD"/>
    <w:rsid w:val="00730573"/>
    <w:rsid w:val="007D11CF"/>
    <w:rsid w:val="008A52AB"/>
    <w:rsid w:val="00B754BD"/>
    <w:rsid w:val="00BA0FD8"/>
    <w:rsid w:val="00C04C76"/>
    <w:rsid w:val="00C75B1D"/>
    <w:rsid w:val="00D3488D"/>
    <w:rsid w:val="00D43F2F"/>
    <w:rsid w:val="00D91FBD"/>
    <w:rsid w:val="00DF7EB0"/>
    <w:rsid w:val="00E4292A"/>
    <w:rsid w:val="00F26FA2"/>
    <w:rsid w:val="00F608D6"/>
    <w:rsid w:val="00F949D2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7396"/>
  <w15:chartTrackingRefBased/>
  <w15:docId w15:val="{2B0655CA-DF69-4D88-85CC-831EF78B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3F2F"/>
  </w:style>
  <w:style w:type="paragraph" w:styleId="Kop1">
    <w:name w:val="heading 1"/>
    <w:basedOn w:val="Standaard"/>
    <w:next w:val="Standaard"/>
    <w:link w:val="Kop1Char"/>
    <w:uiPriority w:val="9"/>
    <w:qFormat/>
    <w:rsid w:val="0028609F"/>
    <w:pPr>
      <w:keepNext/>
      <w:keepLines/>
      <w:spacing w:before="240" w:after="60"/>
      <w:outlineLvl w:val="0"/>
    </w:pPr>
    <w:rPr>
      <w:rFonts w:ascii="Gill Sans MT" w:eastAsiaTheme="majorEastAsia" w:hAnsi="Gill Sans MT" w:cstheme="majorBidi"/>
      <w:b/>
      <w:bCs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8609F"/>
    <w:pPr>
      <w:keepNext/>
      <w:keepLines/>
      <w:spacing w:before="240" w:after="60"/>
      <w:outlineLvl w:val="1"/>
    </w:pPr>
    <w:rPr>
      <w:rFonts w:ascii="Gill Sans MT" w:eastAsiaTheme="majorEastAsia" w:hAnsi="Gill Sans MT" w:cstheme="majorBidi"/>
      <w:b/>
      <w:bCs/>
      <w:kern w:val="3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8609F"/>
    <w:pPr>
      <w:keepNext/>
      <w:keepLines/>
      <w:spacing w:before="240" w:after="60"/>
      <w:outlineLvl w:val="2"/>
    </w:pPr>
    <w:rPr>
      <w:rFonts w:ascii="Gill Sans MT" w:eastAsiaTheme="majorEastAsia" w:hAnsi="Gill Sans MT" w:cstheme="majorBidi"/>
      <w:b/>
      <w:bCs/>
      <w:kern w:val="32"/>
    </w:rPr>
  </w:style>
  <w:style w:type="paragraph" w:styleId="Kop4">
    <w:name w:val="heading 4"/>
    <w:basedOn w:val="Standaard"/>
    <w:next w:val="Standaard"/>
    <w:link w:val="Kop4Char"/>
    <w:uiPriority w:val="9"/>
    <w:semiHidden/>
    <w:rsid w:val="00B7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rsid w:val="00E429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609F"/>
    <w:rPr>
      <w:rFonts w:ascii="Gill Sans MT" w:eastAsiaTheme="majorEastAsia" w:hAnsi="Gill Sans MT" w:cstheme="majorBidi"/>
      <w:b/>
      <w:bCs/>
      <w:kern w:val="3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8609F"/>
    <w:rPr>
      <w:rFonts w:ascii="Gill Sans MT" w:eastAsiaTheme="majorEastAsia" w:hAnsi="Gill Sans MT" w:cstheme="majorBidi"/>
      <w:b/>
      <w:bCs/>
      <w:kern w:val="3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609F"/>
    <w:rPr>
      <w:rFonts w:ascii="Gill Sans MT" w:eastAsiaTheme="majorEastAsia" w:hAnsi="Gill Sans MT" w:cstheme="majorBidi"/>
      <w:b/>
      <w:bCs/>
      <w:kern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7E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EFD"/>
  </w:style>
  <w:style w:type="paragraph" w:styleId="Voettekst">
    <w:name w:val="footer"/>
    <w:basedOn w:val="Standaard"/>
    <w:link w:val="Voet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EFD"/>
  </w:style>
  <w:style w:type="paragraph" w:styleId="Lijstalinea">
    <w:name w:val="List Paragraph"/>
    <w:basedOn w:val="Standaard"/>
    <w:uiPriority w:val="34"/>
    <w:rsid w:val="000E1D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1D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C3B-5F0A-462C-940E-0C2CDFE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Marijke de</dc:creator>
  <cp:keywords/>
  <dc:description/>
  <cp:lastModifiedBy>Jong, Marijke de</cp:lastModifiedBy>
  <cp:revision>1</cp:revision>
  <dcterms:created xsi:type="dcterms:W3CDTF">2022-08-15T12:06:00Z</dcterms:created>
  <dcterms:modified xsi:type="dcterms:W3CDTF">2022-08-15T13:20:00Z</dcterms:modified>
</cp:coreProperties>
</file>